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AFC2" w14:textId="189F0FA5" w:rsidR="006B7B64" w:rsidRPr="003B38FB" w:rsidRDefault="0081781A" w:rsidP="003B38FB">
      <w:r>
        <w:rPr>
          <w:rFonts w:eastAsia="Times New Roman"/>
          <w:noProof/>
        </w:rPr>
        <w:drawing>
          <wp:inline distT="0" distB="0" distL="0" distR="0" wp14:anchorId="7E5B149E" wp14:editId="21BC3196">
            <wp:extent cx="4886325" cy="6515100"/>
            <wp:effectExtent l="4763" t="0" r="0" b="0"/>
            <wp:docPr id="835904447" name="Picture 1" descr="A picture containing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4447" name="Picture 1" descr="A picture containing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8259" cy="65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2149" w14:textId="77777777" w:rsidR="0081781A" w:rsidRDefault="0081781A" w:rsidP="005542DE">
      <w:pPr>
        <w:spacing w:after="0" w:line="240" w:lineRule="auto"/>
      </w:pPr>
      <w:r>
        <w:separator/>
      </w:r>
    </w:p>
  </w:endnote>
  <w:endnote w:type="continuationSeparator" w:id="0">
    <w:p w14:paraId="082D4EE4" w14:textId="77777777" w:rsidR="0081781A" w:rsidRDefault="0081781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880F" w14:textId="77777777" w:rsidR="0081781A" w:rsidRDefault="0081781A" w:rsidP="005542DE">
      <w:pPr>
        <w:spacing w:after="0" w:line="240" w:lineRule="auto"/>
      </w:pPr>
      <w:r>
        <w:separator/>
      </w:r>
    </w:p>
  </w:footnote>
  <w:footnote w:type="continuationSeparator" w:id="0">
    <w:p w14:paraId="5A90D966" w14:textId="77777777" w:rsidR="0081781A" w:rsidRDefault="0081781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1A"/>
    <w:rsid w:val="002171FB"/>
    <w:rsid w:val="00221723"/>
    <w:rsid w:val="002E41D2"/>
    <w:rsid w:val="002E4F63"/>
    <w:rsid w:val="00352587"/>
    <w:rsid w:val="003B38FB"/>
    <w:rsid w:val="005012E4"/>
    <w:rsid w:val="005542DE"/>
    <w:rsid w:val="00685048"/>
    <w:rsid w:val="006B7B64"/>
    <w:rsid w:val="00703DB3"/>
    <w:rsid w:val="0081781A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BC7B"/>
  <w15:chartTrackingRefBased/>
  <w15:docId w15:val="{47951578-8526-4DA0-B6A0-01E5C0BA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81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81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81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1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81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6FE00B3-5DCE-4E7C-933F-02EF6E6D7D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3-23T11:48:00Z</dcterms:created>
  <dcterms:modified xsi:type="dcterms:W3CDTF">2026-03-23T11:48:00Z</dcterms:modified>
</cp:coreProperties>
</file>